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CE" w:rsidRPr="00D07E1D" w:rsidRDefault="00AA0CCE" w:rsidP="00AA0CCE">
      <w:pPr>
        <w:snapToGrid w:val="0"/>
        <w:rPr>
          <w:rFonts w:ascii="ＭＳ 明朝" w:hAnsi="ＭＳ 明朝" w:cs="ＭＳ ゴシック"/>
          <w:sz w:val="22"/>
          <w:szCs w:val="22"/>
        </w:rPr>
      </w:pPr>
      <w:r w:rsidRPr="00D07E1D">
        <w:rPr>
          <w:rFonts w:ascii="ＭＳ 明朝" w:hAnsi="ＭＳ 明朝" w:cs="ＭＳ ゴシック" w:hint="eastAsia"/>
          <w:sz w:val="22"/>
          <w:szCs w:val="22"/>
        </w:rPr>
        <w:t>（様式第４号）</w:t>
      </w:r>
    </w:p>
    <w:p w:rsidR="00AA0CCE" w:rsidRPr="00D07E1D" w:rsidRDefault="00AA0CCE" w:rsidP="00AA0CCE">
      <w:pPr>
        <w:snapToGrid w:val="0"/>
        <w:rPr>
          <w:rFonts w:ascii="ＭＳ 明朝" w:hAnsi="ＭＳ 明朝" w:cs="ＭＳ ゴシック"/>
          <w:sz w:val="22"/>
          <w:szCs w:val="22"/>
        </w:rPr>
      </w:pPr>
      <w:r w:rsidRPr="00D07E1D">
        <w:rPr>
          <w:rFonts w:ascii="ＭＳ 明朝" w:hAnsi="ＭＳ 明朝" w:cs="ＭＳ ゴシック" w:hint="eastAsia"/>
          <w:sz w:val="22"/>
          <w:szCs w:val="22"/>
        </w:rPr>
        <w:t xml:space="preserve">　　　　　　　　　　　　　　　　　　　　　　　</w:t>
      </w:r>
      <w:r w:rsidR="0023793B">
        <w:rPr>
          <w:rFonts w:ascii="ＭＳ 明朝" w:hAnsi="ＭＳ 明朝" w:cs="ＭＳ ゴシック" w:hint="eastAsia"/>
          <w:sz w:val="22"/>
          <w:szCs w:val="22"/>
        </w:rPr>
        <w:t xml:space="preserve">　　　　　　　</w:t>
      </w:r>
      <w:r w:rsidRPr="00D07E1D">
        <w:rPr>
          <w:rFonts w:ascii="ＭＳ 明朝" w:hAnsi="ＭＳ 明朝" w:cs="ＭＳ ゴシック" w:hint="eastAsia"/>
          <w:sz w:val="22"/>
          <w:szCs w:val="22"/>
        </w:rPr>
        <w:t xml:space="preserve">　年　　　　月　　　　日</w:t>
      </w:r>
    </w:p>
    <w:p w:rsidR="00AA0CCE" w:rsidRPr="00D07E1D" w:rsidRDefault="00AA0CCE" w:rsidP="00AA0CCE">
      <w:pPr>
        <w:snapToGrid w:val="0"/>
        <w:rPr>
          <w:rFonts w:ascii="ＭＳ 明朝" w:hAnsi="ＭＳ 明朝" w:cs="ＭＳ ゴシック"/>
          <w:sz w:val="22"/>
          <w:szCs w:val="22"/>
        </w:rPr>
      </w:pPr>
      <w:r w:rsidRPr="00D07E1D">
        <w:rPr>
          <w:rFonts w:ascii="ＭＳ 明朝" w:hAnsi="ＭＳ 明朝" w:cs="ＭＳ ゴシック" w:hint="eastAsia"/>
          <w:spacing w:val="57"/>
          <w:kern w:val="0"/>
          <w:sz w:val="22"/>
          <w:szCs w:val="22"/>
          <w:fitText w:val="1888" w:id="-2104216831"/>
        </w:rPr>
        <w:t>福島県知事</w:t>
      </w:r>
      <w:r w:rsidRPr="00D07E1D">
        <w:rPr>
          <w:rFonts w:ascii="ＭＳ 明朝" w:hAnsi="ＭＳ 明朝" w:cs="ＭＳ ゴシック" w:hint="eastAsia"/>
          <w:spacing w:val="-1"/>
          <w:kern w:val="0"/>
          <w:sz w:val="22"/>
          <w:szCs w:val="22"/>
          <w:fitText w:val="1888" w:id="-2104216831"/>
        </w:rPr>
        <w:t>殿</w:t>
      </w:r>
    </w:p>
    <w:p w:rsidR="00AA0CCE" w:rsidRPr="00D07E1D" w:rsidRDefault="00AA0CCE" w:rsidP="00AA0CCE">
      <w:pPr>
        <w:snapToGrid w:val="0"/>
        <w:ind w:firstLineChars="100" w:firstLine="220"/>
        <w:jc w:val="left"/>
        <w:rPr>
          <w:rFonts w:ascii="ＭＳ 明朝" w:hAnsi="ＭＳ 明朝" w:cs="ＭＳ ゴシック"/>
          <w:sz w:val="22"/>
          <w:szCs w:val="22"/>
        </w:rPr>
      </w:pPr>
    </w:p>
    <w:p w:rsidR="00AA0CCE" w:rsidRPr="00D07E1D" w:rsidRDefault="00AA0CCE" w:rsidP="00AA0CCE">
      <w:pPr>
        <w:snapToGrid w:val="0"/>
        <w:ind w:firstLineChars="100" w:firstLine="220"/>
        <w:jc w:val="left"/>
        <w:rPr>
          <w:rFonts w:ascii="ＭＳ 明朝" w:hAnsi="ＭＳ 明朝" w:cs="ＭＳ ゴシック"/>
          <w:sz w:val="22"/>
          <w:szCs w:val="22"/>
        </w:rPr>
      </w:pPr>
      <w:r w:rsidRPr="00D07E1D">
        <w:rPr>
          <w:rFonts w:ascii="ＭＳ 明朝" w:hAnsi="ＭＳ 明朝" w:cs="ＭＳ ゴシック" w:hint="eastAsia"/>
          <w:sz w:val="22"/>
          <w:szCs w:val="22"/>
        </w:rPr>
        <w:t>申請者は、下記のいずれにも該当しないことを誓約します。</w:t>
      </w:r>
    </w:p>
    <w:p w:rsidR="00AA0CCE" w:rsidRPr="00D07E1D" w:rsidRDefault="00AA0CCE" w:rsidP="00AA0CCE">
      <w:pPr>
        <w:snapToGrid w:val="0"/>
        <w:ind w:firstLineChars="100" w:firstLine="220"/>
        <w:jc w:val="left"/>
        <w:rPr>
          <w:rFonts w:ascii="ＭＳ 明朝" w:hAnsi="ＭＳ 明朝" w:cs="ＭＳ ゴシック"/>
          <w:sz w:val="22"/>
          <w:szCs w:val="22"/>
        </w:rPr>
      </w:pPr>
    </w:p>
    <w:p w:rsidR="00AA0CCE" w:rsidRPr="00D07E1D" w:rsidRDefault="00AA0CCE" w:rsidP="00AA0CCE">
      <w:pPr>
        <w:snapToGrid w:val="0"/>
        <w:spacing w:line="300" w:lineRule="auto"/>
        <w:rPr>
          <w:rFonts w:ascii="ＭＳ 明朝" w:hAnsi="ＭＳ 明朝" w:cs="ＭＳ ゴシック"/>
          <w:sz w:val="22"/>
          <w:szCs w:val="22"/>
        </w:rPr>
      </w:pPr>
      <w:r w:rsidRPr="00D07E1D">
        <w:rPr>
          <w:rFonts w:ascii="ＭＳ 明朝" w:hAnsi="ＭＳ 明朝" w:cs="ＭＳ ゴシック" w:hint="eastAsia"/>
          <w:sz w:val="22"/>
          <w:szCs w:val="22"/>
        </w:rPr>
        <w:t xml:space="preserve">申請者     住所　</w:t>
      </w:r>
      <w:r w:rsidRPr="00D07E1D">
        <w:rPr>
          <w:rFonts w:ascii="ＭＳ 明朝" w:hAnsi="ＭＳ 明朝" w:cs="ＭＳ ゴシック" w:hint="eastAsia"/>
          <w:sz w:val="22"/>
          <w:szCs w:val="22"/>
          <w:u w:val="single"/>
        </w:rPr>
        <w:t xml:space="preserve">　　　　　　　　　　　　　　　　　　　　　　</w:t>
      </w:r>
    </w:p>
    <w:p w:rsidR="00AA0CCE" w:rsidRPr="00D07E1D" w:rsidRDefault="00AA0CCE" w:rsidP="00AA0CCE">
      <w:pPr>
        <w:snapToGrid w:val="0"/>
        <w:spacing w:line="300" w:lineRule="auto"/>
        <w:ind w:firstLineChars="550" w:firstLine="1210"/>
        <w:rPr>
          <w:rFonts w:ascii="ＭＳ 明朝" w:hAnsi="ＭＳ 明朝" w:cs="ＭＳ ゴシック"/>
          <w:sz w:val="22"/>
          <w:szCs w:val="22"/>
        </w:rPr>
      </w:pPr>
      <w:r w:rsidRPr="00D07E1D">
        <w:rPr>
          <w:rFonts w:ascii="ＭＳ 明朝" w:hAnsi="ＭＳ 明朝" w:cs="ＭＳ ゴシック" w:hint="eastAsia"/>
          <w:sz w:val="22"/>
          <w:szCs w:val="22"/>
        </w:rPr>
        <w:t>氏名 （法人にあっては名称及び代表者名）</w:t>
      </w:r>
    </w:p>
    <w:p w:rsidR="005F5730" w:rsidRPr="004B3C27" w:rsidRDefault="00AA0CCE" w:rsidP="00AA0CCE">
      <w:pPr>
        <w:snapToGrid w:val="0"/>
        <w:spacing w:line="300" w:lineRule="auto"/>
        <w:jc w:val="left"/>
        <w:rPr>
          <w:rFonts w:ascii="ＭＳ 明朝" w:hAnsi="ＭＳ 明朝" w:cs="ＭＳ ゴシック"/>
          <w:strike/>
          <w:color w:val="FF0000"/>
          <w:sz w:val="22"/>
          <w:szCs w:val="22"/>
        </w:rPr>
      </w:pPr>
      <w:r w:rsidRPr="00D07E1D">
        <w:rPr>
          <w:rFonts w:ascii="ＭＳ 明朝" w:hAnsi="ＭＳ 明朝" w:cs="ＭＳ ゴシック" w:hint="eastAsia"/>
          <w:sz w:val="22"/>
          <w:szCs w:val="22"/>
        </w:rPr>
        <w:t xml:space="preserve">　　　           </w:t>
      </w:r>
      <w:r w:rsidRPr="00D07E1D">
        <w:rPr>
          <w:rFonts w:ascii="ＭＳ 明朝" w:hAnsi="ＭＳ 明朝" w:cs="ＭＳ ゴシック" w:hint="eastAsia"/>
          <w:sz w:val="22"/>
          <w:szCs w:val="22"/>
          <w:u w:val="single"/>
        </w:rPr>
        <w:t xml:space="preserve">　　　　　　　　　　　　　　　　　　　　　　</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jc w:val="center"/>
        <w:rPr>
          <w:rFonts w:ascii="ＭＳ 明朝" w:hAnsi="ＭＳ 明朝" w:cs="ＭＳ ゴシック"/>
          <w:sz w:val="20"/>
          <w:szCs w:val="20"/>
        </w:rPr>
      </w:pPr>
      <w:r w:rsidRPr="00D07E1D">
        <w:rPr>
          <w:rFonts w:ascii="ＭＳ 明朝" w:hAnsi="ＭＳ 明朝" w:cs="ＭＳ ゴシック" w:hint="eastAsia"/>
          <w:sz w:val="20"/>
          <w:szCs w:val="20"/>
        </w:rPr>
        <w:t>使用済自動車の再資源化等に関する法律第６２条第</w:t>
      </w:r>
      <w:r w:rsidRPr="00D07E1D">
        <w:rPr>
          <w:rFonts w:ascii="ＭＳ 明朝" w:hAnsi="ＭＳ 明朝" w:cs="ＭＳ ゴシック" w:hint="eastAsia"/>
          <w:bCs/>
          <w:sz w:val="20"/>
          <w:szCs w:val="20"/>
        </w:rPr>
        <w:t>１</w:t>
      </w:r>
      <w:r w:rsidRPr="00D07E1D">
        <w:rPr>
          <w:rFonts w:ascii="ＭＳ 明朝" w:hAnsi="ＭＳ 明朝" w:cs="ＭＳ ゴシック" w:hint="eastAsia"/>
          <w:sz w:val="20"/>
          <w:szCs w:val="20"/>
        </w:rPr>
        <w:t>項第</w:t>
      </w:r>
      <w:r w:rsidRPr="00D07E1D">
        <w:rPr>
          <w:rFonts w:ascii="ＭＳ 明朝" w:hAnsi="ＭＳ 明朝" w:cs="ＭＳ ゴシック" w:hint="eastAsia"/>
          <w:bCs/>
          <w:sz w:val="20"/>
          <w:szCs w:val="20"/>
        </w:rPr>
        <w:t>２</w:t>
      </w:r>
      <w:r w:rsidRPr="00D07E1D">
        <w:rPr>
          <w:rFonts w:ascii="ＭＳ 明朝" w:hAnsi="ＭＳ 明朝" w:cs="ＭＳ ゴシック" w:hint="eastAsia"/>
          <w:sz w:val="20"/>
          <w:szCs w:val="20"/>
        </w:rPr>
        <w:t>号イからヌに規定する欠格要件</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jc w:val="center"/>
        <w:rPr>
          <w:rFonts w:ascii="ＭＳ 明朝" w:hAnsi="ＭＳ 明朝" w:cs="ＭＳ ゴシック"/>
          <w:sz w:val="20"/>
          <w:szCs w:val="20"/>
        </w:rPr>
      </w:pP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jc w:val="left"/>
        <w:rPr>
          <w:rFonts w:ascii="ＭＳ 明朝" w:hAnsi="ＭＳ 明朝" w:cs="ＭＳ ゴシック"/>
          <w:sz w:val="18"/>
          <w:szCs w:val="18"/>
        </w:rPr>
      </w:pPr>
      <w:r w:rsidRPr="00D07E1D">
        <w:rPr>
          <w:rFonts w:ascii="ＭＳ 明朝" w:hAnsi="ＭＳ 明朝" w:cs="ＭＳ ゴシック" w:hint="eastAsia"/>
          <w:sz w:val="18"/>
          <w:szCs w:val="18"/>
        </w:rPr>
        <w:t xml:space="preserve">イ　</w:t>
      </w:r>
      <w:r w:rsidRPr="00D07E1D">
        <w:rPr>
          <w:rFonts w:ascii="ＭＳ 明朝" w:hAnsi="ＭＳ 明朝" w:hint="eastAsia"/>
          <w:sz w:val="18"/>
          <w:szCs w:val="20"/>
        </w:rPr>
        <w:t>心身の故障によりその業務を適切に行うことができない者として主務省令で定める者（注１）又は破産手続開始の決定を受けて復権を得ない者</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jc w:val="left"/>
        <w:rPr>
          <w:rFonts w:ascii="ＭＳ 明朝" w:hAnsi="ＭＳ 明朝" w:cs="ＭＳ ゴシック"/>
          <w:sz w:val="18"/>
          <w:szCs w:val="18"/>
        </w:rPr>
      </w:pPr>
      <w:r w:rsidRPr="00D07E1D">
        <w:rPr>
          <w:rFonts w:ascii="ＭＳ 明朝" w:hAnsi="ＭＳ 明朝" w:cs="ＭＳ ゴシック" w:hint="eastAsia"/>
          <w:sz w:val="18"/>
          <w:szCs w:val="18"/>
        </w:rPr>
        <w:t>ロ　禁錮以上の刑に処せられ、その執行を終わり、又は執行を受けることがなくなった日から５年を経過しない者</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jc w:val="left"/>
        <w:rPr>
          <w:rFonts w:ascii="ＭＳ 明朝" w:hAnsi="ＭＳ 明朝" w:cs="ＭＳ ゴシック"/>
          <w:sz w:val="18"/>
          <w:szCs w:val="18"/>
        </w:rPr>
      </w:pPr>
      <w:r w:rsidRPr="00D07E1D">
        <w:rPr>
          <w:rFonts w:ascii="ＭＳ 明朝" w:hAnsi="ＭＳ 明朝" w:cs="ＭＳ ゴシック" w:hint="eastAsia"/>
          <w:sz w:val="18"/>
          <w:szCs w:val="18"/>
        </w:rPr>
        <w:t>ハ　この法律、廃棄物の処理及び清掃に関する法律（昭和４５年法律第１３７号。以下「廃棄物処理法」とい</w:t>
      </w:r>
      <w:r w:rsidRPr="00D07E1D">
        <w:rPr>
          <w:rFonts w:ascii="ＭＳ 明朝" w:hAnsi="ＭＳ 明朝" w:cs="ＭＳ ゴシック" w:hint="eastAsia"/>
          <w:kern w:val="0"/>
          <w:sz w:val="18"/>
          <w:szCs w:val="18"/>
        </w:rPr>
        <w:t>う。）、浄化槽法（昭和５８年法律第４３号）その他生活環境の保全を目的とする法令で政令で定めるもの</w:t>
      </w:r>
      <w:r w:rsidRPr="00D07E1D">
        <w:rPr>
          <w:rFonts w:ascii="ＭＳ 明朝" w:hAnsi="ＭＳ 明朝" w:cs="ＭＳ ゴシック" w:hint="eastAsia"/>
          <w:sz w:val="18"/>
          <w:szCs w:val="18"/>
        </w:rPr>
        <w:t>（注２）若しくはこれらの法令に基づく処分若しくは暴力団員による不当な行為の防止等に関する法律（平</w:t>
      </w:r>
      <w:r w:rsidRPr="00D07E1D">
        <w:rPr>
          <w:rFonts w:ascii="ＭＳ 明朝" w:hAnsi="ＭＳ 明朝" w:cs="ＭＳ ゴシック" w:hint="eastAsia"/>
          <w:kern w:val="0"/>
          <w:sz w:val="18"/>
          <w:szCs w:val="18"/>
        </w:rPr>
        <w:t>成３年法律第７７号。第３２条の３第７項及び第３２条の１１第１項を除く。）の規定に違反し、又は刑</w:t>
      </w:r>
      <w:r w:rsidRPr="00D07E1D">
        <w:rPr>
          <w:rFonts w:ascii="ＭＳ 明朝" w:hAnsi="ＭＳ 明朝" w:cs="ＭＳ ゴシック" w:hint="eastAsia"/>
          <w:sz w:val="18"/>
          <w:szCs w:val="18"/>
        </w:rPr>
        <w:t>法（明治４０年法律第４５号）第２０４条、第２０６条、第２０８条、第２０８条の２、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jc w:val="left"/>
        <w:rPr>
          <w:rFonts w:ascii="ＭＳ 明朝" w:hAnsi="ＭＳ 明朝" w:cs="ＭＳ ゴシック"/>
          <w:sz w:val="18"/>
          <w:szCs w:val="18"/>
        </w:rPr>
      </w:pPr>
      <w:r w:rsidRPr="00D07E1D">
        <w:rPr>
          <w:rFonts w:ascii="ＭＳ 明朝" w:hAnsi="ＭＳ 明朝" w:cs="ＭＳ ゴシック" w:hint="eastAsia"/>
          <w:sz w:val="18"/>
          <w:szCs w:val="18"/>
        </w:rPr>
        <w:t>ニ　第６６条（第７２条において読み替えて準用する場合を含む。）、廃棄物処理法第７条の４若しくは第１４条の３の２（廃棄物処理法第１４条の６において読み替えて準用する場合を含む。）又は浄化槽法第４１条第２項の規定により許可を取り消され、その取消しの日から５年を経過しない者（当該許可を取り消された者が法人である場合においては、当該取消しの処分に係る行政手続法（平成５年法律第８８号）第１５条の規定による通知があった日前６０日以内に当該法人の役員であった者で当該取消しの日から５年を経過しないものを含む。）</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rPr>
          <w:rFonts w:ascii="ＭＳ 明朝" w:hAnsi="ＭＳ 明朝" w:cs="ＭＳ ゴシック"/>
          <w:sz w:val="18"/>
          <w:szCs w:val="18"/>
        </w:rPr>
      </w:pPr>
      <w:r w:rsidRPr="00D07E1D">
        <w:rPr>
          <w:rFonts w:ascii="ＭＳ 明朝" w:hAnsi="ＭＳ 明朝" w:cs="ＭＳ ゴシック" w:hint="eastAsia"/>
          <w:sz w:val="18"/>
          <w:szCs w:val="18"/>
        </w:rPr>
        <w:t>ホ　その業務に関し不正又は不誠実な行為をするおそれがあると認めるに足りる相当の理由がある者</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jc w:val="left"/>
        <w:rPr>
          <w:rFonts w:ascii="ＭＳ 明朝" w:hAnsi="ＭＳ 明朝" w:cs="ＭＳ ゴシック"/>
          <w:sz w:val="18"/>
          <w:szCs w:val="18"/>
        </w:rPr>
      </w:pPr>
      <w:r w:rsidRPr="00D07E1D">
        <w:rPr>
          <w:rFonts w:ascii="ＭＳ 明朝" w:hAnsi="ＭＳ 明朝" w:cs="ＭＳ ゴシック" w:hint="eastAsia"/>
          <w:sz w:val="18"/>
          <w:szCs w:val="18"/>
        </w:rPr>
        <w:t>ヘ　暴力団員による不当な行為の防止等に関する法律第２条第６号に規定する暴力団員（以下「暴力団員」という。）又は暴力団員でなくなった日から５年を経過しない者（以下「暴力団員等」という。）</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jc w:val="left"/>
        <w:rPr>
          <w:rFonts w:ascii="ＭＳ 明朝" w:hAnsi="ＭＳ 明朝" w:cs="ＭＳ ゴシック"/>
          <w:sz w:val="18"/>
          <w:szCs w:val="18"/>
        </w:rPr>
      </w:pPr>
      <w:r w:rsidRPr="00D07E1D">
        <w:rPr>
          <w:rFonts w:ascii="ＭＳ 明朝" w:hAnsi="ＭＳ 明朝" w:cs="ＭＳ ゴシック" w:hint="eastAsia"/>
          <w:sz w:val="18"/>
          <w:szCs w:val="18"/>
        </w:rPr>
        <w:t>ト　営業に関し成年者と同一の行為能力を有しない未成年者でその法定代理人がイからヘまでのいずれかに該当するもの</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rPr>
          <w:rFonts w:ascii="ＭＳ 明朝" w:hAnsi="ＭＳ 明朝" w:cs="ＭＳ ゴシック"/>
          <w:sz w:val="18"/>
          <w:szCs w:val="18"/>
        </w:rPr>
      </w:pPr>
      <w:r w:rsidRPr="00D07E1D">
        <w:rPr>
          <w:rFonts w:ascii="ＭＳ 明朝" w:hAnsi="ＭＳ 明朝" w:cs="ＭＳ ゴシック" w:hint="eastAsia"/>
          <w:sz w:val="18"/>
          <w:szCs w:val="18"/>
        </w:rPr>
        <w:t>チ　法人でその役員又は政令で定める使用人（注３）のうちにイからヘまでのいずれかに該当する者のあるもの</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rPr>
          <w:rFonts w:ascii="ＭＳ 明朝" w:hAnsi="ＭＳ 明朝" w:cs="ＭＳ ゴシック"/>
          <w:sz w:val="18"/>
          <w:szCs w:val="18"/>
        </w:rPr>
      </w:pPr>
      <w:r w:rsidRPr="00D07E1D">
        <w:rPr>
          <w:rFonts w:ascii="ＭＳ 明朝" w:hAnsi="ＭＳ 明朝" w:cs="ＭＳ ゴシック" w:hint="eastAsia"/>
          <w:sz w:val="18"/>
          <w:szCs w:val="18"/>
        </w:rPr>
        <w:t>リ　法人で暴力団員等がその事業活動を支配するもの</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rPr>
          <w:rFonts w:ascii="ＭＳ 明朝" w:hAnsi="ＭＳ 明朝" w:cs="ＭＳ ゴシック"/>
          <w:sz w:val="18"/>
          <w:szCs w:val="18"/>
        </w:rPr>
      </w:pPr>
      <w:r w:rsidRPr="00D07E1D">
        <w:rPr>
          <w:rFonts w:ascii="ＭＳ 明朝" w:hAnsi="ＭＳ 明朝" w:cs="ＭＳ ゴシック" w:hint="eastAsia"/>
          <w:sz w:val="18"/>
          <w:szCs w:val="18"/>
        </w:rPr>
        <w:t>ヌ　個人で政令で定める使用人（注３）のうちにイからヘまでのいずれかに該当する者のあるもの</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rPr>
          <w:rFonts w:ascii="ＭＳ 明朝" w:hAnsi="ＭＳ 明朝" w:cs="ＭＳ ゴシック"/>
          <w:sz w:val="18"/>
          <w:szCs w:val="18"/>
        </w:rPr>
      </w:pPr>
      <w:r w:rsidRPr="00D07E1D">
        <w:rPr>
          <w:rFonts w:ascii="ＭＳ 明朝" w:hAnsi="ＭＳ 明朝" w:cs="ＭＳ ゴシック" w:hint="eastAsia"/>
          <w:sz w:val="18"/>
          <w:szCs w:val="18"/>
        </w:rPr>
        <w:t>（注１）</w:t>
      </w:r>
      <w:r w:rsidRPr="00D07E1D">
        <w:rPr>
          <w:rFonts w:ascii="ＭＳ 明朝" w:hAnsi="ＭＳ 明朝" w:hint="eastAsia"/>
          <w:sz w:val="18"/>
          <w:szCs w:val="20"/>
        </w:rPr>
        <w:t>主務省令で定める者とは、精神の機能の障害により業務を適切に行うに当たって必要な認知、判断及び意思疎通を適切に行うことができない者</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rPr>
          <w:rFonts w:ascii="ＭＳ 明朝" w:hAnsi="ＭＳ 明朝" w:cs="ＭＳ ゴシック"/>
          <w:sz w:val="18"/>
          <w:szCs w:val="18"/>
        </w:rPr>
      </w:pPr>
      <w:r w:rsidRPr="00D07E1D">
        <w:rPr>
          <w:rFonts w:ascii="ＭＳ 明朝" w:hAnsi="ＭＳ 明朝" w:cs="ＭＳ ゴシック" w:hint="eastAsia"/>
          <w:sz w:val="18"/>
          <w:szCs w:val="18"/>
        </w:rPr>
        <w:t>（注２）その他生活環境の保全を目的とする法令で政令で定めるものとは、大気汚染防止法（昭和４３年法律第９７号）、騒音規制法（昭和４３年法律９８号）、海洋汚染及び海上災害の防止に関する法律（昭和４５年法律１３６号）、水質汚濁防止法（昭和４５年法律第１３８号）、悪臭防止法（昭和４６年法律第９１号）、振動規制法（昭和５１年法律第６４号）、特定有害廃棄物等の輸出入等の規制に関する法律（平成４年法律第１０８号）、ダイオキシン類対策特別措置法（平成１１年法律第１０５号）、ポリ塩化ビフェニル廃棄物の適正な処理の推進に関する特別措置法（平成１３年法律第６５号）</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rPr>
          <w:rFonts w:ascii="ＭＳ 明朝" w:hAnsi="ＭＳ 明朝" w:cs="ＭＳ ゴシック"/>
          <w:sz w:val="18"/>
          <w:szCs w:val="18"/>
        </w:rPr>
      </w:pPr>
      <w:r w:rsidRPr="00D07E1D">
        <w:rPr>
          <w:rFonts w:ascii="ＭＳ 明朝" w:hAnsi="ＭＳ 明朝" w:hint="eastAsia"/>
          <w:sz w:val="18"/>
          <w:szCs w:val="20"/>
        </w:rPr>
        <w:t>（注３）</w:t>
      </w:r>
      <w:r w:rsidRPr="00D07E1D">
        <w:rPr>
          <w:rFonts w:ascii="ＭＳ 明朝" w:hAnsi="ＭＳ 明朝" w:cs="ＭＳ ゴシック" w:hint="eastAsia"/>
          <w:sz w:val="18"/>
          <w:szCs w:val="18"/>
        </w:rPr>
        <w:t>政令で定める使用人とは、申請者の使用人で次に掲げるものの代表者であるもの</w:t>
      </w:r>
    </w:p>
    <w:p w:rsidR="00AA0CCE" w:rsidRPr="00D07E1D" w:rsidRDefault="00AA0CCE" w:rsidP="00AA0CCE">
      <w:pPr>
        <w:pBdr>
          <w:top w:val="single" w:sz="4" w:space="1" w:color="auto"/>
          <w:left w:val="single" w:sz="4" w:space="4" w:color="auto"/>
          <w:bottom w:val="single" w:sz="4" w:space="1" w:color="auto"/>
          <w:right w:val="single" w:sz="4" w:space="12" w:color="auto"/>
        </w:pBdr>
        <w:snapToGrid w:val="0"/>
        <w:spacing w:line="300" w:lineRule="auto"/>
        <w:ind w:left="180" w:hangingChars="100" w:hanging="180"/>
        <w:rPr>
          <w:rFonts w:ascii="ＭＳ 明朝" w:hAnsi="ＭＳ 明朝" w:cs="ＭＳ ゴシック"/>
          <w:sz w:val="18"/>
          <w:szCs w:val="18"/>
        </w:rPr>
      </w:pPr>
      <w:r w:rsidRPr="00D07E1D">
        <w:rPr>
          <w:rFonts w:ascii="ＭＳ 明朝" w:hAnsi="ＭＳ 明朝" w:cs="ＭＳ ゴシック" w:hint="eastAsia"/>
          <w:sz w:val="18"/>
          <w:szCs w:val="18"/>
        </w:rPr>
        <w:t xml:space="preserve">　① 本店又は支店（商人以外の者にあっては、主たる事務所又は従たる事務所）</w:t>
      </w:r>
    </w:p>
    <w:p w:rsidR="00E35386" w:rsidRPr="0098304B" w:rsidRDefault="00AA0CCE" w:rsidP="0098304B">
      <w:pPr>
        <w:pBdr>
          <w:top w:val="single" w:sz="4" w:space="1" w:color="auto"/>
          <w:left w:val="single" w:sz="4" w:space="4" w:color="auto"/>
          <w:bottom w:val="single" w:sz="4" w:space="1" w:color="auto"/>
          <w:right w:val="single" w:sz="4" w:space="12" w:color="auto"/>
        </w:pBdr>
        <w:snapToGrid w:val="0"/>
        <w:spacing w:line="300" w:lineRule="auto"/>
        <w:ind w:left="180" w:hangingChars="100" w:hanging="180"/>
        <w:rPr>
          <w:rFonts w:ascii="ＭＳ 明朝" w:hAnsi="ＭＳ 明朝" w:cs="ＭＳ ゴシック" w:hint="eastAsia"/>
          <w:sz w:val="18"/>
          <w:szCs w:val="18"/>
        </w:rPr>
        <w:sectPr w:rsidR="00E35386" w:rsidRPr="0098304B" w:rsidSect="00822047">
          <w:pgSz w:w="11906" w:h="16838" w:code="9"/>
          <w:pgMar w:top="1134" w:right="1247" w:bottom="1134" w:left="1247" w:header="720" w:footer="170" w:gutter="0"/>
          <w:cols w:space="425"/>
          <w:docGrid w:type="lines" w:linePitch="364" w:charSpace="6338"/>
        </w:sectPr>
      </w:pPr>
      <w:r w:rsidRPr="00D07E1D">
        <w:rPr>
          <w:rFonts w:ascii="ＭＳ 明朝" w:hAnsi="ＭＳ 明朝" w:cs="ＭＳ ゴシック" w:hint="eastAsia"/>
          <w:sz w:val="18"/>
          <w:szCs w:val="18"/>
        </w:rPr>
        <w:t xml:space="preserve">　② 継続的に業務を行うことができる施設を有する場所で、解体業又は破砕業に係る契約を締結する権限を有する者を置くもの</w:t>
      </w:r>
    </w:p>
    <w:p w:rsidR="00696E76" w:rsidRPr="00D07E1D" w:rsidRDefault="00696E76" w:rsidP="0098304B">
      <w:pPr>
        <w:rPr>
          <w:rFonts w:hint="eastAsia"/>
          <w:sz w:val="24"/>
          <w:szCs w:val="24"/>
        </w:rPr>
      </w:pPr>
      <w:bookmarkStart w:id="0" w:name="_GoBack"/>
      <w:bookmarkEnd w:id="0"/>
    </w:p>
    <w:sectPr w:rsidR="00696E76" w:rsidRPr="00D07E1D" w:rsidSect="00822047">
      <w:pgSz w:w="11906" w:h="16838" w:code="9"/>
      <w:pgMar w:top="1134" w:right="1418" w:bottom="1134" w:left="1418" w:header="720" w:footer="170"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30" w:rsidRDefault="005F5730" w:rsidP="00C74258">
      <w:r>
        <w:separator/>
      </w:r>
    </w:p>
  </w:endnote>
  <w:endnote w:type="continuationSeparator" w:id="0">
    <w:p w:rsidR="005F5730" w:rsidRDefault="005F5730" w:rsidP="00C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30" w:rsidRDefault="005F5730" w:rsidP="00C74258">
      <w:r>
        <w:separator/>
      </w:r>
    </w:p>
  </w:footnote>
  <w:footnote w:type="continuationSeparator" w:id="0">
    <w:p w:rsidR="005F5730" w:rsidRDefault="005F5730" w:rsidP="00C7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344F"/>
    <w:multiLevelType w:val="hybridMultilevel"/>
    <w:tmpl w:val="48C40F60"/>
    <w:lvl w:ilvl="0" w:tplc="BCDE2C06">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7D1FB5"/>
    <w:multiLevelType w:val="hybridMultilevel"/>
    <w:tmpl w:val="DB1C67C2"/>
    <w:lvl w:ilvl="0" w:tplc="5C6E5464">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41"/>
  <w:drawingGridVerticalSpacing w:val="18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E8"/>
    <w:rsid w:val="000028FB"/>
    <w:rsid w:val="000032A5"/>
    <w:rsid w:val="000034FE"/>
    <w:rsid w:val="0000412A"/>
    <w:rsid w:val="0000599D"/>
    <w:rsid w:val="00007682"/>
    <w:rsid w:val="00011402"/>
    <w:rsid w:val="00011F49"/>
    <w:rsid w:val="00013334"/>
    <w:rsid w:val="0001384F"/>
    <w:rsid w:val="0001427A"/>
    <w:rsid w:val="00014C71"/>
    <w:rsid w:val="00017705"/>
    <w:rsid w:val="00017D29"/>
    <w:rsid w:val="00023CA8"/>
    <w:rsid w:val="000273F2"/>
    <w:rsid w:val="00027CD7"/>
    <w:rsid w:val="00030231"/>
    <w:rsid w:val="0003130C"/>
    <w:rsid w:val="00032104"/>
    <w:rsid w:val="00034110"/>
    <w:rsid w:val="00034B4C"/>
    <w:rsid w:val="000357B9"/>
    <w:rsid w:val="00035B62"/>
    <w:rsid w:val="00036FB3"/>
    <w:rsid w:val="00037C83"/>
    <w:rsid w:val="00041F6B"/>
    <w:rsid w:val="000514FE"/>
    <w:rsid w:val="00053C4E"/>
    <w:rsid w:val="00054643"/>
    <w:rsid w:val="00054C24"/>
    <w:rsid w:val="00061A27"/>
    <w:rsid w:val="000620B5"/>
    <w:rsid w:val="0006423F"/>
    <w:rsid w:val="00065183"/>
    <w:rsid w:val="00071FF3"/>
    <w:rsid w:val="00073141"/>
    <w:rsid w:val="00074CDB"/>
    <w:rsid w:val="00081DFB"/>
    <w:rsid w:val="00083718"/>
    <w:rsid w:val="0008433C"/>
    <w:rsid w:val="00090D88"/>
    <w:rsid w:val="00090EE6"/>
    <w:rsid w:val="000918BF"/>
    <w:rsid w:val="000924AC"/>
    <w:rsid w:val="000950C8"/>
    <w:rsid w:val="000A01C3"/>
    <w:rsid w:val="000A023C"/>
    <w:rsid w:val="000A094F"/>
    <w:rsid w:val="000A636D"/>
    <w:rsid w:val="000B2FD4"/>
    <w:rsid w:val="000C07DD"/>
    <w:rsid w:val="000C239D"/>
    <w:rsid w:val="000C2707"/>
    <w:rsid w:val="000D0649"/>
    <w:rsid w:val="000D1D8B"/>
    <w:rsid w:val="000D2FEE"/>
    <w:rsid w:val="000D4FBC"/>
    <w:rsid w:val="000D531D"/>
    <w:rsid w:val="000D65F8"/>
    <w:rsid w:val="000D6BEE"/>
    <w:rsid w:val="000E0C4D"/>
    <w:rsid w:val="000E4ACB"/>
    <w:rsid w:val="000F0324"/>
    <w:rsid w:val="000F3AC5"/>
    <w:rsid w:val="000F5F57"/>
    <w:rsid w:val="001022EF"/>
    <w:rsid w:val="0010352E"/>
    <w:rsid w:val="0010574E"/>
    <w:rsid w:val="00111A30"/>
    <w:rsid w:val="00113D2D"/>
    <w:rsid w:val="00113D66"/>
    <w:rsid w:val="001171B0"/>
    <w:rsid w:val="00123EE8"/>
    <w:rsid w:val="00124E44"/>
    <w:rsid w:val="001268F7"/>
    <w:rsid w:val="00127671"/>
    <w:rsid w:val="001310DE"/>
    <w:rsid w:val="00132182"/>
    <w:rsid w:val="0013709A"/>
    <w:rsid w:val="001517B0"/>
    <w:rsid w:val="0015532B"/>
    <w:rsid w:val="001567A8"/>
    <w:rsid w:val="001570B4"/>
    <w:rsid w:val="00166274"/>
    <w:rsid w:val="001664DD"/>
    <w:rsid w:val="00171D32"/>
    <w:rsid w:val="00172C7C"/>
    <w:rsid w:val="00176AAD"/>
    <w:rsid w:val="00177852"/>
    <w:rsid w:val="00181C0B"/>
    <w:rsid w:val="00185DED"/>
    <w:rsid w:val="00191AEA"/>
    <w:rsid w:val="00192701"/>
    <w:rsid w:val="00192E8A"/>
    <w:rsid w:val="00196A63"/>
    <w:rsid w:val="001A1E70"/>
    <w:rsid w:val="001A3196"/>
    <w:rsid w:val="001A6325"/>
    <w:rsid w:val="001A6FE6"/>
    <w:rsid w:val="001A780A"/>
    <w:rsid w:val="001B1581"/>
    <w:rsid w:val="001B35C4"/>
    <w:rsid w:val="001B3FE0"/>
    <w:rsid w:val="001C10AC"/>
    <w:rsid w:val="001C1A3D"/>
    <w:rsid w:val="001C7D8C"/>
    <w:rsid w:val="001C7F28"/>
    <w:rsid w:val="001D0F23"/>
    <w:rsid w:val="001D1103"/>
    <w:rsid w:val="001D7880"/>
    <w:rsid w:val="001E1101"/>
    <w:rsid w:val="001E537A"/>
    <w:rsid w:val="001F32DC"/>
    <w:rsid w:val="001F3E40"/>
    <w:rsid w:val="001F6329"/>
    <w:rsid w:val="001F65B0"/>
    <w:rsid w:val="001F7568"/>
    <w:rsid w:val="002011A7"/>
    <w:rsid w:val="002110F2"/>
    <w:rsid w:val="00215224"/>
    <w:rsid w:val="002241A5"/>
    <w:rsid w:val="0022477C"/>
    <w:rsid w:val="00224F66"/>
    <w:rsid w:val="00227764"/>
    <w:rsid w:val="002311B7"/>
    <w:rsid w:val="00234CEE"/>
    <w:rsid w:val="00236232"/>
    <w:rsid w:val="0023793B"/>
    <w:rsid w:val="00250A5C"/>
    <w:rsid w:val="0025439F"/>
    <w:rsid w:val="0025698F"/>
    <w:rsid w:val="0026091D"/>
    <w:rsid w:val="00261518"/>
    <w:rsid w:val="00270A38"/>
    <w:rsid w:val="00271337"/>
    <w:rsid w:val="002720C4"/>
    <w:rsid w:val="0027290B"/>
    <w:rsid w:val="0027587A"/>
    <w:rsid w:val="00280523"/>
    <w:rsid w:val="002805D2"/>
    <w:rsid w:val="002812ED"/>
    <w:rsid w:val="00282F55"/>
    <w:rsid w:val="002910F2"/>
    <w:rsid w:val="00291522"/>
    <w:rsid w:val="00291D50"/>
    <w:rsid w:val="002930BD"/>
    <w:rsid w:val="002B34D3"/>
    <w:rsid w:val="002B36AF"/>
    <w:rsid w:val="002B5E3D"/>
    <w:rsid w:val="002C1E6B"/>
    <w:rsid w:val="002C1E93"/>
    <w:rsid w:val="002C31FF"/>
    <w:rsid w:val="002C37C5"/>
    <w:rsid w:val="002C3A6B"/>
    <w:rsid w:val="002C4BB0"/>
    <w:rsid w:val="002D19B5"/>
    <w:rsid w:val="002E0107"/>
    <w:rsid w:val="002E0767"/>
    <w:rsid w:val="002E3E51"/>
    <w:rsid w:val="002E7805"/>
    <w:rsid w:val="002F07BD"/>
    <w:rsid w:val="002F3FF1"/>
    <w:rsid w:val="002F57DB"/>
    <w:rsid w:val="002F6092"/>
    <w:rsid w:val="002F6F8C"/>
    <w:rsid w:val="00302D93"/>
    <w:rsid w:val="00302E76"/>
    <w:rsid w:val="00304CB0"/>
    <w:rsid w:val="00306119"/>
    <w:rsid w:val="003105AE"/>
    <w:rsid w:val="003253AD"/>
    <w:rsid w:val="0032577F"/>
    <w:rsid w:val="003345E4"/>
    <w:rsid w:val="00337DE0"/>
    <w:rsid w:val="003417C3"/>
    <w:rsid w:val="00342B17"/>
    <w:rsid w:val="00353707"/>
    <w:rsid w:val="00354968"/>
    <w:rsid w:val="00362AE1"/>
    <w:rsid w:val="00363266"/>
    <w:rsid w:val="00363833"/>
    <w:rsid w:val="00367D08"/>
    <w:rsid w:val="003730EE"/>
    <w:rsid w:val="00374E7C"/>
    <w:rsid w:val="00380D38"/>
    <w:rsid w:val="00387C0C"/>
    <w:rsid w:val="003903E6"/>
    <w:rsid w:val="00390F60"/>
    <w:rsid w:val="003910DA"/>
    <w:rsid w:val="00392B21"/>
    <w:rsid w:val="00393390"/>
    <w:rsid w:val="003934F6"/>
    <w:rsid w:val="003947F0"/>
    <w:rsid w:val="003A3002"/>
    <w:rsid w:val="003A4850"/>
    <w:rsid w:val="003A4CFE"/>
    <w:rsid w:val="003A60EB"/>
    <w:rsid w:val="003A73BF"/>
    <w:rsid w:val="003B09D5"/>
    <w:rsid w:val="003B0E1B"/>
    <w:rsid w:val="003C26FB"/>
    <w:rsid w:val="003C3D2F"/>
    <w:rsid w:val="003C4A76"/>
    <w:rsid w:val="003C5105"/>
    <w:rsid w:val="003E6C4E"/>
    <w:rsid w:val="003E6EFD"/>
    <w:rsid w:val="003E7446"/>
    <w:rsid w:val="003E7AEF"/>
    <w:rsid w:val="003F3806"/>
    <w:rsid w:val="003F420F"/>
    <w:rsid w:val="003F6753"/>
    <w:rsid w:val="003F7C7C"/>
    <w:rsid w:val="004041D1"/>
    <w:rsid w:val="00404986"/>
    <w:rsid w:val="004064A9"/>
    <w:rsid w:val="00411CF3"/>
    <w:rsid w:val="00411E66"/>
    <w:rsid w:val="00415938"/>
    <w:rsid w:val="00416C51"/>
    <w:rsid w:val="00417B12"/>
    <w:rsid w:val="0042068A"/>
    <w:rsid w:val="004262C8"/>
    <w:rsid w:val="004300EA"/>
    <w:rsid w:val="0043121E"/>
    <w:rsid w:val="00432193"/>
    <w:rsid w:val="004327EA"/>
    <w:rsid w:val="004359E8"/>
    <w:rsid w:val="00441921"/>
    <w:rsid w:val="00443415"/>
    <w:rsid w:val="004524A7"/>
    <w:rsid w:val="00455A6B"/>
    <w:rsid w:val="0045629C"/>
    <w:rsid w:val="00470146"/>
    <w:rsid w:val="004704E1"/>
    <w:rsid w:val="004717AC"/>
    <w:rsid w:val="00472DFD"/>
    <w:rsid w:val="00473449"/>
    <w:rsid w:val="00475E76"/>
    <w:rsid w:val="00480725"/>
    <w:rsid w:val="00480F7B"/>
    <w:rsid w:val="00482D67"/>
    <w:rsid w:val="00482F9A"/>
    <w:rsid w:val="004839C3"/>
    <w:rsid w:val="00486072"/>
    <w:rsid w:val="00492BFC"/>
    <w:rsid w:val="004942F0"/>
    <w:rsid w:val="004946FA"/>
    <w:rsid w:val="00495762"/>
    <w:rsid w:val="00496638"/>
    <w:rsid w:val="004A3538"/>
    <w:rsid w:val="004A3C1B"/>
    <w:rsid w:val="004A61B2"/>
    <w:rsid w:val="004A74B7"/>
    <w:rsid w:val="004B0647"/>
    <w:rsid w:val="004B3C27"/>
    <w:rsid w:val="004B645D"/>
    <w:rsid w:val="004C1A9C"/>
    <w:rsid w:val="004C32D9"/>
    <w:rsid w:val="004C6035"/>
    <w:rsid w:val="004C6176"/>
    <w:rsid w:val="004D373A"/>
    <w:rsid w:val="004D7E40"/>
    <w:rsid w:val="004E1C24"/>
    <w:rsid w:val="004E22D7"/>
    <w:rsid w:val="004E4011"/>
    <w:rsid w:val="004E60BE"/>
    <w:rsid w:val="004F20FA"/>
    <w:rsid w:val="004F337B"/>
    <w:rsid w:val="004F3F34"/>
    <w:rsid w:val="004F7F90"/>
    <w:rsid w:val="005059A3"/>
    <w:rsid w:val="005059A9"/>
    <w:rsid w:val="005117E0"/>
    <w:rsid w:val="005120A1"/>
    <w:rsid w:val="00517110"/>
    <w:rsid w:val="0052057B"/>
    <w:rsid w:val="00527B40"/>
    <w:rsid w:val="005330C3"/>
    <w:rsid w:val="0053423C"/>
    <w:rsid w:val="005358FF"/>
    <w:rsid w:val="00536872"/>
    <w:rsid w:val="00542788"/>
    <w:rsid w:val="0054629A"/>
    <w:rsid w:val="005506C0"/>
    <w:rsid w:val="00554481"/>
    <w:rsid w:val="00555F73"/>
    <w:rsid w:val="00561579"/>
    <w:rsid w:val="005632A7"/>
    <w:rsid w:val="0057307B"/>
    <w:rsid w:val="00577822"/>
    <w:rsid w:val="00582457"/>
    <w:rsid w:val="00582AE0"/>
    <w:rsid w:val="0058350D"/>
    <w:rsid w:val="00590428"/>
    <w:rsid w:val="00592A7F"/>
    <w:rsid w:val="0059412D"/>
    <w:rsid w:val="00596141"/>
    <w:rsid w:val="0059760A"/>
    <w:rsid w:val="005A2A21"/>
    <w:rsid w:val="005A4717"/>
    <w:rsid w:val="005A4E82"/>
    <w:rsid w:val="005B0AB3"/>
    <w:rsid w:val="005B0C10"/>
    <w:rsid w:val="005B0C68"/>
    <w:rsid w:val="005B4FC3"/>
    <w:rsid w:val="005B5F4A"/>
    <w:rsid w:val="005C037D"/>
    <w:rsid w:val="005C3AD5"/>
    <w:rsid w:val="005C7707"/>
    <w:rsid w:val="005C7978"/>
    <w:rsid w:val="005D2B8D"/>
    <w:rsid w:val="005D6312"/>
    <w:rsid w:val="005D755E"/>
    <w:rsid w:val="005E4046"/>
    <w:rsid w:val="005E5B5B"/>
    <w:rsid w:val="005F147C"/>
    <w:rsid w:val="005F23BA"/>
    <w:rsid w:val="005F5730"/>
    <w:rsid w:val="005F5B2A"/>
    <w:rsid w:val="005F7901"/>
    <w:rsid w:val="006020F3"/>
    <w:rsid w:val="006025C8"/>
    <w:rsid w:val="0060296A"/>
    <w:rsid w:val="00604EC4"/>
    <w:rsid w:val="00607F8F"/>
    <w:rsid w:val="00611675"/>
    <w:rsid w:val="00611677"/>
    <w:rsid w:val="00612C82"/>
    <w:rsid w:val="0062684A"/>
    <w:rsid w:val="006365DC"/>
    <w:rsid w:val="00645107"/>
    <w:rsid w:val="00646272"/>
    <w:rsid w:val="00646CAB"/>
    <w:rsid w:val="0065162C"/>
    <w:rsid w:val="00651C86"/>
    <w:rsid w:val="0065667D"/>
    <w:rsid w:val="00664C39"/>
    <w:rsid w:val="0066578D"/>
    <w:rsid w:val="006672D5"/>
    <w:rsid w:val="0066762A"/>
    <w:rsid w:val="00672341"/>
    <w:rsid w:val="00672EE1"/>
    <w:rsid w:val="00673674"/>
    <w:rsid w:val="00673E53"/>
    <w:rsid w:val="006751E7"/>
    <w:rsid w:val="006775C9"/>
    <w:rsid w:val="00677A72"/>
    <w:rsid w:val="00680172"/>
    <w:rsid w:val="00680AAE"/>
    <w:rsid w:val="00696E76"/>
    <w:rsid w:val="0069741E"/>
    <w:rsid w:val="006A2522"/>
    <w:rsid w:val="006A34B0"/>
    <w:rsid w:val="006B584C"/>
    <w:rsid w:val="006B7E3B"/>
    <w:rsid w:val="006C3244"/>
    <w:rsid w:val="006C44D8"/>
    <w:rsid w:val="006C53C1"/>
    <w:rsid w:val="006C6C65"/>
    <w:rsid w:val="006D25C6"/>
    <w:rsid w:val="006D3725"/>
    <w:rsid w:val="006D4C7B"/>
    <w:rsid w:val="006D61B9"/>
    <w:rsid w:val="006E0598"/>
    <w:rsid w:val="006E0C5D"/>
    <w:rsid w:val="006E44D2"/>
    <w:rsid w:val="006E5E27"/>
    <w:rsid w:val="006E708A"/>
    <w:rsid w:val="006E7480"/>
    <w:rsid w:val="006F22D9"/>
    <w:rsid w:val="006F26BD"/>
    <w:rsid w:val="006F407F"/>
    <w:rsid w:val="006F40BB"/>
    <w:rsid w:val="006F41A7"/>
    <w:rsid w:val="006F4363"/>
    <w:rsid w:val="006F6993"/>
    <w:rsid w:val="00702E81"/>
    <w:rsid w:val="00703A29"/>
    <w:rsid w:val="007044D2"/>
    <w:rsid w:val="00710361"/>
    <w:rsid w:val="00710AC5"/>
    <w:rsid w:val="007119F1"/>
    <w:rsid w:val="007306FB"/>
    <w:rsid w:val="007313C8"/>
    <w:rsid w:val="007426D8"/>
    <w:rsid w:val="00742AAC"/>
    <w:rsid w:val="00746D3F"/>
    <w:rsid w:val="00753C87"/>
    <w:rsid w:val="00760CA5"/>
    <w:rsid w:val="007653A9"/>
    <w:rsid w:val="00765DA8"/>
    <w:rsid w:val="007714FA"/>
    <w:rsid w:val="00771BD4"/>
    <w:rsid w:val="00772479"/>
    <w:rsid w:val="0077456C"/>
    <w:rsid w:val="00774747"/>
    <w:rsid w:val="00775CA1"/>
    <w:rsid w:val="007778F5"/>
    <w:rsid w:val="0079278D"/>
    <w:rsid w:val="0079540D"/>
    <w:rsid w:val="0079799C"/>
    <w:rsid w:val="007A3606"/>
    <w:rsid w:val="007A719A"/>
    <w:rsid w:val="007B0B2A"/>
    <w:rsid w:val="007B0D66"/>
    <w:rsid w:val="007B2090"/>
    <w:rsid w:val="007B45B1"/>
    <w:rsid w:val="007C03DA"/>
    <w:rsid w:val="007C25C3"/>
    <w:rsid w:val="007C3EC8"/>
    <w:rsid w:val="007C434A"/>
    <w:rsid w:val="007C6134"/>
    <w:rsid w:val="007C70B2"/>
    <w:rsid w:val="007D08A6"/>
    <w:rsid w:val="007D0F2C"/>
    <w:rsid w:val="007D390A"/>
    <w:rsid w:val="007D3D64"/>
    <w:rsid w:val="007D52A6"/>
    <w:rsid w:val="007E2515"/>
    <w:rsid w:val="007E3004"/>
    <w:rsid w:val="007E4AF9"/>
    <w:rsid w:val="007E795E"/>
    <w:rsid w:val="007E7A79"/>
    <w:rsid w:val="007F2787"/>
    <w:rsid w:val="007F4670"/>
    <w:rsid w:val="007F4B68"/>
    <w:rsid w:val="007F715F"/>
    <w:rsid w:val="008035F0"/>
    <w:rsid w:val="008129E5"/>
    <w:rsid w:val="008178B2"/>
    <w:rsid w:val="00822047"/>
    <w:rsid w:val="008239BD"/>
    <w:rsid w:val="0082461A"/>
    <w:rsid w:val="0083059F"/>
    <w:rsid w:val="008335B3"/>
    <w:rsid w:val="008342FA"/>
    <w:rsid w:val="00836B6B"/>
    <w:rsid w:val="00837114"/>
    <w:rsid w:val="00841CDE"/>
    <w:rsid w:val="00843E78"/>
    <w:rsid w:val="00851788"/>
    <w:rsid w:val="008528F3"/>
    <w:rsid w:val="00860DCD"/>
    <w:rsid w:val="00870341"/>
    <w:rsid w:val="0087457A"/>
    <w:rsid w:val="008752A4"/>
    <w:rsid w:val="008807BE"/>
    <w:rsid w:val="00884D5F"/>
    <w:rsid w:val="008900A4"/>
    <w:rsid w:val="00893E00"/>
    <w:rsid w:val="008975CC"/>
    <w:rsid w:val="008B4D2D"/>
    <w:rsid w:val="008B6ABE"/>
    <w:rsid w:val="008C1BB0"/>
    <w:rsid w:val="008C1F31"/>
    <w:rsid w:val="008C36E4"/>
    <w:rsid w:val="008C7ADA"/>
    <w:rsid w:val="008D29EE"/>
    <w:rsid w:val="008E4D20"/>
    <w:rsid w:val="008E68EC"/>
    <w:rsid w:val="008F64F0"/>
    <w:rsid w:val="0090122A"/>
    <w:rsid w:val="00902FC7"/>
    <w:rsid w:val="00904050"/>
    <w:rsid w:val="00904255"/>
    <w:rsid w:val="009045C2"/>
    <w:rsid w:val="0090586A"/>
    <w:rsid w:val="009075DA"/>
    <w:rsid w:val="009120D0"/>
    <w:rsid w:val="00912A46"/>
    <w:rsid w:val="00913E15"/>
    <w:rsid w:val="009140D2"/>
    <w:rsid w:val="009141E6"/>
    <w:rsid w:val="00920F1A"/>
    <w:rsid w:val="0093047C"/>
    <w:rsid w:val="00934280"/>
    <w:rsid w:val="00942837"/>
    <w:rsid w:val="00942B91"/>
    <w:rsid w:val="00950C36"/>
    <w:rsid w:val="00954971"/>
    <w:rsid w:val="009552B3"/>
    <w:rsid w:val="00956441"/>
    <w:rsid w:val="00960860"/>
    <w:rsid w:val="00963825"/>
    <w:rsid w:val="0096721C"/>
    <w:rsid w:val="00970E86"/>
    <w:rsid w:val="00976564"/>
    <w:rsid w:val="009775BA"/>
    <w:rsid w:val="00981CB5"/>
    <w:rsid w:val="0098304B"/>
    <w:rsid w:val="0098404C"/>
    <w:rsid w:val="00990908"/>
    <w:rsid w:val="00994101"/>
    <w:rsid w:val="00996253"/>
    <w:rsid w:val="00996725"/>
    <w:rsid w:val="009A1D15"/>
    <w:rsid w:val="009B04E9"/>
    <w:rsid w:val="009B27C6"/>
    <w:rsid w:val="009B4BE3"/>
    <w:rsid w:val="009B6EAD"/>
    <w:rsid w:val="009C00F3"/>
    <w:rsid w:val="009C4550"/>
    <w:rsid w:val="009C4F1D"/>
    <w:rsid w:val="009C6BE9"/>
    <w:rsid w:val="009C72BF"/>
    <w:rsid w:val="009D0A41"/>
    <w:rsid w:val="009D2DA5"/>
    <w:rsid w:val="009D67FD"/>
    <w:rsid w:val="009E5655"/>
    <w:rsid w:val="009E6063"/>
    <w:rsid w:val="009E6A1C"/>
    <w:rsid w:val="009E7984"/>
    <w:rsid w:val="009F095D"/>
    <w:rsid w:val="009F1339"/>
    <w:rsid w:val="009F1559"/>
    <w:rsid w:val="009F1B47"/>
    <w:rsid w:val="009F4CBC"/>
    <w:rsid w:val="009F684C"/>
    <w:rsid w:val="009F6DAF"/>
    <w:rsid w:val="009F745F"/>
    <w:rsid w:val="009F7923"/>
    <w:rsid w:val="00A0447E"/>
    <w:rsid w:val="00A07900"/>
    <w:rsid w:val="00A15BA6"/>
    <w:rsid w:val="00A16D5F"/>
    <w:rsid w:val="00A16E44"/>
    <w:rsid w:val="00A20CB5"/>
    <w:rsid w:val="00A215AC"/>
    <w:rsid w:val="00A229E8"/>
    <w:rsid w:val="00A243B7"/>
    <w:rsid w:val="00A3205F"/>
    <w:rsid w:val="00A335D1"/>
    <w:rsid w:val="00A339FB"/>
    <w:rsid w:val="00A33F50"/>
    <w:rsid w:val="00A356FA"/>
    <w:rsid w:val="00A3765F"/>
    <w:rsid w:val="00A44D86"/>
    <w:rsid w:val="00A51858"/>
    <w:rsid w:val="00A51E8F"/>
    <w:rsid w:val="00A53059"/>
    <w:rsid w:val="00A5646A"/>
    <w:rsid w:val="00A570DF"/>
    <w:rsid w:val="00A603FF"/>
    <w:rsid w:val="00A61200"/>
    <w:rsid w:val="00A65A26"/>
    <w:rsid w:val="00A7049B"/>
    <w:rsid w:val="00A7275C"/>
    <w:rsid w:val="00A72FE7"/>
    <w:rsid w:val="00A7395D"/>
    <w:rsid w:val="00A74DE1"/>
    <w:rsid w:val="00A80322"/>
    <w:rsid w:val="00A81D20"/>
    <w:rsid w:val="00A868AA"/>
    <w:rsid w:val="00A92BDB"/>
    <w:rsid w:val="00A96D5C"/>
    <w:rsid w:val="00AA058D"/>
    <w:rsid w:val="00AA0CCE"/>
    <w:rsid w:val="00AA1516"/>
    <w:rsid w:val="00AA1FBB"/>
    <w:rsid w:val="00AA2EED"/>
    <w:rsid w:val="00AC11DD"/>
    <w:rsid w:val="00AC6E9B"/>
    <w:rsid w:val="00AD1061"/>
    <w:rsid w:val="00AD1831"/>
    <w:rsid w:val="00AD3522"/>
    <w:rsid w:val="00AD5A43"/>
    <w:rsid w:val="00AD5EDE"/>
    <w:rsid w:val="00AE11BF"/>
    <w:rsid w:val="00AE291C"/>
    <w:rsid w:val="00AE4113"/>
    <w:rsid w:val="00AE78D4"/>
    <w:rsid w:val="00AF6F40"/>
    <w:rsid w:val="00AF79A1"/>
    <w:rsid w:val="00AF7BA2"/>
    <w:rsid w:val="00B05BBC"/>
    <w:rsid w:val="00B066FE"/>
    <w:rsid w:val="00B06F02"/>
    <w:rsid w:val="00B134A4"/>
    <w:rsid w:val="00B15943"/>
    <w:rsid w:val="00B1647A"/>
    <w:rsid w:val="00B200F8"/>
    <w:rsid w:val="00B21518"/>
    <w:rsid w:val="00B2249C"/>
    <w:rsid w:val="00B229CD"/>
    <w:rsid w:val="00B2719E"/>
    <w:rsid w:val="00B30F73"/>
    <w:rsid w:val="00B32A7F"/>
    <w:rsid w:val="00B4252B"/>
    <w:rsid w:val="00B42C5B"/>
    <w:rsid w:val="00B4331A"/>
    <w:rsid w:val="00B4651A"/>
    <w:rsid w:val="00B47AD6"/>
    <w:rsid w:val="00B47D5B"/>
    <w:rsid w:val="00B54203"/>
    <w:rsid w:val="00B5558B"/>
    <w:rsid w:val="00B55B30"/>
    <w:rsid w:val="00B57EEE"/>
    <w:rsid w:val="00B731CE"/>
    <w:rsid w:val="00B76A88"/>
    <w:rsid w:val="00B80A65"/>
    <w:rsid w:val="00B83157"/>
    <w:rsid w:val="00B86DDB"/>
    <w:rsid w:val="00B9427D"/>
    <w:rsid w:val="00B94BDC"/>
    <w:rsid w:val="00B9516D"/>
    <w:rsid w:val="00B9668C"/>
    <w:rsid w:val="00B96BAB"/>
    <w:rsid w:val="00B97F8E"/>
    <w:rsid w:val="00BC0624"/>
    <w:rsid w:val="00BC3279"/>
    <w:rsid w:val="00BC3449"/>
    <w:rsid w:val="00BC4CFE"/>
    <w:rsid w:val="00BC4D5D"/>
    <w:rsid w:val="00BC71A2"/>
    <w:rsid w:val="00BD1C07"/>
    <w:rsid w:val="00BD3282"/>
    <w:rsid w:val="00BD34EA"/>
    <w:rsid w:val="00BD45F7"/>
    <w:rsid w:val="00BE0217"/>
    <w:rsid w:val="00BE1BFC"/>
    <w:rsid w:val="00BE4855"/>
    <w:rsid w:val="00BE6289"/>
    <w:rsid w:val="00BF055E"/>
    <w:rsid w:val="00BF34A7"/>
    <w:rsid w:val="00BF3D05"/>
    <w:rsid w:val="00C11374"/>
    <w:rsid w:val="00C149D4"/>
    <w:rsid w:val="00C14F9D"/>
    <w:rsid w:val="00C22313"/>
    <w:rsid w:val="00C22B26"/>
    <w:rsid w:val="00C26FA9"/>
    <w:rsid w:val="00C27A37"/>
    <w:rsid w:val="00C315E1"/>
    <w:rsid w:val="00C3491E"/>
    <w:rsid w:val="00C35AA7"/>
    <w:rsid w:val="00C35F0F"/>
    <w:rsid w:val="00C37EA3"/>
    <w:rsid w:val="00C42104"/>
    <w:rsid w:val="00C461FB"/>
    <w:rsid w:val="00C51E7B"/>
    <w:rsid w:val="00C63581"/>
    <w:rsid w:val="00C64F18"/>
    <w:rsid w:val="00C67AC9"/>
    <w:rsid w:val="00C71396"/>
    <w:rsid w:val="00C7297C"/>
    <w:rsid w:val="00C7334C"/>
    <w:rsid w:val="00C73721"/>
    <w:rsid w:val="00C74258"/>
    <w:rsid w:val="00C7557F"/>
    <w:rsid w:val="00C76737"/>
    <w:rsid w:val="00C773D9"/>
    <w:rsid w:val="00C8007A"/>
    <w:rsid w:val="00C81B36"/>
    <w:rsid w:val="00C832CC"/>
    <w:rsid w:val="00C8456D"/>
    <w:rsid w:val="00C93649"/>
    <w:rsid w:val="00C956E1"/>
    <w:rsid w:val="00C9749C"/>
    <w:rsid w:val="00C975F8"/>
    <w:rsid w:val="00CA02BE"/>
    <w:rsid w:val="00CA516E"/>
    <w:rsid w:val="00CA7515"/>
    <w:rsid w:val="00CB0A8C"/>
    <w:rsid w:val="00CB0E1C"/>
    <w:rsid w:val="00CB1DC6"/>
    <w:rsid w:val="00CB20C1"/>
    <w:rsid w:val="00CB3D2A"/>
    <w:rsid w:val="00CB7F82"/>
    <w:rsid w:val="00CC0350"/>
    <w:rsid w:val="00CC05C3"/>
    <w:rsid w:val="00CC2B1E"/>
    <w:rsid w:val="00CC55ED"/>
    <w:rsid w:val="00CC5603"/>
    <w:rsid w:val="00CC614A"/>
    <w:rsid w:val="00CD080C"/>
    <w:rsid w:val="00CD3769"/>
    <w:rsid w:val="00CD3970"/>
    <w:rsid w:val="00CD4884"/>
    <w:rsid w:val="00CD50CA"/>
    <w:rsid w:val="00CD627A"/>
    <w:rsid w:val="00CE39FF"/>
    <w:rsid w:val="00CE6102"/>
    <w:rsid w:val="00CF676A"/>
    <w:rsid w:val="00CF6DA0"/>
    <w:rsid w:val="00CF7210"/>
    <w:rsid w:val="00CF749F"/>
    <w:rsid w:val="00D03CAF"/>
    <w:rsid w:val="00D04C8F"/>
    <w:rsid w:val="00D060E7"/>
    <w:rsid w:val="00D07E1D"/>
    <w:rsid w:val="00D12599"/>
    <w:rsid w:val="00D13E36"/>
    <w:rsid w:val="00D143E5"/>
    <w:rsid w:val="00D22300"/>
    <w:rsid w:val="00D25B84"/>
    <w:rsid w:val="00D26EA5"/>
    <w:rsid w:val="00D308BC"/>
    <w:rsid w:val="00D31705"/>
    <w:rsid w:val="00D337EF"/>
    <w:rsid w:val="00D34974"/>
    <w:rsid w:val="00D36E74"/>
    <w:rsid w:val="00D37D3B"/>
    <w:rsid w:val="00D4590F"/>
    <w:rsid w:val="00D50F45"/>
    <w:rsid w:val="00D52CAE"/>
    <w:rsid w:val="00D5625B"/>
    <w:rsid w:val="00D60318"/>
    <w:rsid w:val="00D6138E"/>
    <w:rsid w:val="00D61729"/>
    <w:rsid w:val="00D637DB"/>
    <w:rsid w:val="00D658A7"/>
    <w:rsid w:val="00D6759F"/>
    <w:rsid w:val="00D7627E"/>
    <w:rsid w:val="00D83CEC"/>
    <w:rsid w:val="00D83E91"/>
    <w:rsid w:val="00D904A1"/>
    <w:rsid w:val="00D95124"/>
    <w:rsid w:val="00D9539E"/>
    <w:rsid w:val="00DA3866"/>
    <w:rsid w:val="00DA6F7D"/>
    <w:rsid w:val="00DB024D"/>
    <w:rsid w:val="00DB0C9C"/>
    <w:rsid w:val="00DB4DD3"/>
    <w:rsid w:val="00DB540A"/>
    <w:rsid w:val="00DB6EAA"/>
    <w:rsid w:val="00DD1BC2"/>
    <w:rsid w:val="00DD3C85"/>
    <w:rsid w:val="00DD3F1C"/>
    <w:rsid w:val="00DD5385"/>
    <w:rsid w:val="00DD5703"/>
    <w:rsid w:val="00DE247D"/>
    <w:rsid w:val="00DE5A02"/>
    <w:rsid w:val="00DE6210"/>
    <w:rsid w:val="00DE6ECB"/>
    <w:rsid w:val="00DF2352"/>
    <w:rsid w:val="00DF4DB8"/>
    <w:rsid w:val="00DF5843"/>
    <w:rsid w:val="00E02748"/>
    <w:rsid w:val="00E0413D"/>
    <w:rsid w:val="00E07601"/>
    <w:rsid w:val="00E100A8"/>
    <w:rsid w:val="00E142C3"/>
    <w:rsid w:val="00E16121"/>
    <w:rsid w:val="00E17A81"/>
    <w:rsid w:val="00E20693"/>
    <w:rsid w:val="00E207C7"/>
    <w:rsid w:val="00E26FDF"/>
    <w:rsid w:val="00E31579"/>
    <w:rsid w:val="00E32869"/>
    <w:rsid w:val="00E35386"/>
    <w:rsid w:val="00E35FBA"/>
    <w:rsid w:val="00E41FC4"/>
    <w:rsid w:val="00E4236A"/>
    <w:rsid w:val="00E44A8E"/>
    <w:rsid w:val="00E45D59"/>
    <w:rsid w:val="00E47878"/>
    <w:rsid w:val="00E513D0"/>
    <w:rsid w:val="00E54617"/>
    <w:rsid w:val="00E54C63"/>
    <w:rsid w:val="00E56386"/>
    <w:rsid w:val="00E569AF"/>
    <w:rsid w:val="00E570B9"/>
    <w:rsid w:val="00E618A9"/>
    <w:rsid w:val="00E61F11"/>
    <w:rsid w:val="00E63D3B"/>
    <w:rsid w:val="00E6586E"/>
    <w:rsid w:val="00E678FA"/>
    <w:rsid w:val="00E714AA"/>
    <w:rsid w:val="00E71B76"/>
    <w:rsid w:val="00E72493"/>
    <w:rsid w:val="00E73A69"/>
    <w:rsid w:val="00E77D6A"/>
    <w:rsid w:val="00E82931"/>
    <w:rsid w:val="00E832D6"/>
    <w:rsid w:val="00E855DA"/>
    <w:rsid w:val="00E929BE"/>
    <w:rsid w:val="00E93B0C"/>
    <w:rsid w:val="00E9589A"/>
    <w:rsid w:val="00E96529"/>
    <w:rsid w:val="00EA028A"/>
    <w:rsid w:val="00EA330C"/>
    <w:rsid w:val="00EA40F5"/>
    <w:rsid w:val="00EA48B5"/>
    <w:rsid w:val="00EB49A7"/>
    <w:rsid w:val="00EB5A8F"/>
    <w:rsid w:val="00EB7C14"/>
    <w:rsid w:val="00EC0BC0"/>
    <w:rsid w:val="00EC3805"/>
    <w:rsid w:val="00ED1D51"/>
    <w:rsid w:val="00ED4C69"/>
    <w:rsid w:val="00ED4F37"/>
    <w:rsid w:val="00EE0891"/>
    <w:rsid w:val="00EE0C69"/>
    <w:rsid w:val="00EE26B5"/>
    <w:rsid w:val="00EE4F87"/>
    <w:rsid w:val="00EE5886"/>
    <w:rsid w:val="00EE6252"/>
    <w:rsid w:val="00EE7DDD"/>
    <w:rsid w:val="00EF23A5"/>
    <w:rsid w:val="00EF23F3"/>
    <w:rsid w:val="00EF362C"/>
    <w:rsid w:val="00EF5A6C"/>
    <w:rsid w:val="00F0221A"/>
    <w:rsid w:val="00F03B7C"/>
    <w:rsid w:val="00F04C23"/>
    <w:rsid w:val="00F051B4"/>
    <w:rsid w:val="00F061F5"/>
    <w:rsid w:val="00F07A2D"/>
    <w:rsid w:val="00F07B1B"/>
    <w:rsid w:val="00F10456"/>
    <w:rsid w:val="00F11D28"/>
    <w:rsid w:val="00F12373"/>
    <w:rsid w:val="00F12E08"/>
    <w:rsid w:val="00F138FC"/>
    <w:rsid w:val="00F17567"/>
    <w:rsid w:val="00F22713"/>
    <w:rsid w:val="00F23AF3"/>
    <w:rsid w:val="00F3031C"/>
    <w:rsid w:val="00F32C37"/>
    <w:rsid w:val="00F35B3E"/>
    <w:rsid w:val="00F36858"/>
    <w:rsid w:val="00F37E1C"/>
    <w:rsid w:val="00F40900"/>
    <w:rsid w:val="00F411FD"/>
    <w:rsid w:val="00F4296E"/>
    <w:rsid w:val="00F45007"/>
    <w:rsid w:val="00F477EA"/>
    <w:rsid w:val="00F47F88"/>
    <w:rsid w:val="00F50910"/>
    <w:rsid w:val="00F517A1"/>
    <w:rsid w:val="00F51CB1"/>
    <w:rsid w:val="00F60384"/>
    <w:rsid w:val="00F62565"/>
    <w:rsid w:val="00F63598"/>
    <w:rsid w:val="00F66537"/>
    <w:rsid w:val="00F71F98"/>
    <w:rsid w:val="00F82B65"/>
    <w:rsid w:val="00F82C3E"/>
    <w:rsid w:val="00F8318D"/>
    <w:rsid w:val="00F8395F"/>
    <w:rsid w:val="00F86762"/>
    <w:rsid w:val="00F902AD"/>
    <w:rsid w:val="00F902F8"/>
    <w:rsid w:val="00F92947"/>
    <w:rsid w:val="00F92EF8"/>
    <w:rsid w:val="00F93FF9"/>
    <w:rsid w:val="00F968CE"/>
    <w:rsid w:val="00FA0A72"/>
    <w:rsid w:val="00FA183C"/>
    <w:rsid w:val="00FA2093"/>
    <w:rsid w:val="00FA3AC4"/>
    <w:rsid w:val="00FB216C"/>
    <w:rsid w:val="00FB2311"/>
    <w:rsid w:val="00FB24A1"/>
    <w:rsid w:val="00FB5C3F"/>
    <w:rsid w:val="00FC01FE"/>
    <w:rsid w:val="00FC34B2"/>
    <w:rsid w:val="00FC3A2D"/>
    <w:rsid w:val="00FC3CDE"/>
    <w:rsid w:val="00FC4D23"/>
    <w:rsid w:val="00FC7454"/>
    <w:rsid w:val="00FD0747"/>
    <w:rsid w:val="00FD083D"/>
    <w:rsid w:val="00FD1888"/>
    <w:rsid w:val="00FD275F"/>
    <w:rsid w:val="00FE7880"/>
    <w:rsid w:val="00FF1275"/>
    <w:rsid w:val="00FF32E6"/>
    <w:rsid w:val="00FF4525"/>
    <w:rsid w:val="00FF5457"/>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A74A37"/>
  <w15:chartTrackingRefBased/>
  <w15:docId w15:val="{D06C36BA-182E-4572-AE74-FED08C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4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6D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74258"/>
    <w:pPr>
      <w:tabs>
        <w:tab w:val="center" w:pos="4252"/>
        <w:tab w:val="right" w:pos="8504"/>
      </w:tabs>
      <w:snapToGrid w:val="0"/>
    </w:pPr>
  </w:style>
  <w:style w:type="character" w:customStyle="1" w:styleId="a5">
    <w:name w:val="ヘッダー (文字)"/>
    <w:link w:val="a4"/>
    <w:uiPriority w:val="99"/>
    <w:rsid w:val="00C74258"/>
    <w:rPr>
      <w:rFonts w:cs="Century"/>
      <w:kern w:val="2"/>
      <w:sz w:val="21"/>
      <w:szCs w:val="21"/>
    </w:rPr>
  </w:style>
  <w:style w:type="paragraph" w:styleId="a6">
    <w:name w:val="footer"/>
    <w:basedOn w:val="a"/>
    <w:link w:val="a7"/>
    <w:uiPriority w:val="99"/>
    <w:unhideWhenUsed/>
    <w:rsid w:val="00C74258"/>
    <w:pPr>
      <w:tabs>
        <w:tab w:val="center" w:pos="4252"/>
        <w:tab w:val="right" w:pos="8504"/>
      </w:tabs>
      <w:snapToGrid w:val="0"/>
    </w:pPr>
  </w:style>
  <w:style w:type="character" w:customStyle="1" w:styleId="a7">
    <w:name w:val="フッター (文字)"/>
    <w:link w:val="a6"/>
    <w:uiPriority w:val="99"/>
    <w:rsid w:val="00C74258"/>
    <w:rPr>
      <w:rFonts w:cs="Century"/>
      <w:kern w:val="2"/>
      <w:sz w:val="21"/>
      <w:szCs w:val="21"/>
    </w:rPr>
  </w:style>
  <w:style w:type="character" w:styleId="a8">
    <w:name w:val="Hyperlink"/>
    <w:uiPriority w:val="99"/>
    <w:unhideWhenUsed/>
    <w:rsid w:val="006C44D8"/>
    <w:rPr>
      <w:color w:val="0000FF"/>
      <w:u w:val="single"/>
    </w:rPr>
  </w:style>
  <w:style w:type="paragraph" w:styleId="a9">
    <w:name w:val="Balloon Text"/>
    <w:basedOn w:val="a"/>
    <w:link w:val="aa"/>
    <w:uiPriority w:val="99"/>
    <w:semiHidden/>
    <w:unhideWhenUsed/>
    <w:rsid w:val="00612C82"/>
    <w:rPr>
      <w:rFonts w:ascii="Arial" w:eastAsia="ＭＳ ゴシック" w:hAnsi="Arial" w:cs="Times New Roman"/>
      <w:sz w:val="18"/>
      <w:szCs w:val="18"/>
    </w:rPr>
  </w:style>
  <w:style w:type="character" w:customStyle="1" w:styleId="aa">
    <w:name w:val="吹き出し (文字)"/>
    <w:link w:val="a9"/>
    <w:uiPriority w:val="99"/>
    <w:semiHidden/>
    <w:rsid w:val="00612C82"/>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07F8F"/>
  </w:style>
  <w:style w:type="paragraph" w:styleId="ab">
    <w:name w:val="List Paragraph"/>
    <w:basedOn w:val="a"/>
    <w:uiPriority w:val="34"/>
    <w:qFormat/>
    <w:rsid w:val="00607F8F"/>
    <w:pPr>
      <w:ind w:leftChars="400" w:left="840"/>
    </w:pPr>
    <w:rPr>
      <w:rFonts w:ascii="ＭＳ Ｐゴシック" w:eastAsia="ＭＳ Ｐゴシック" w:hAnsi="ＭＳ Ｐゴシック" w:cs="ＭＳ ゴシック"/>
      <w:sz w:val="22"/>
      <w:szCs w:val="22"/>
    </w:rPr>
  </w:style>
  <w:style w:type="table" w:customStyle="1" w:styleId="10">
    <w:name w:val="表 (格子)1"/>
    <w:basedOn w:val="a1"/>
    <w:next w:val="a3"/>
    <w:uiPriority w:val="59"/>
    <w:rsid w:val="00607F8F"/>
    <w:rPr>
      <w:rFonts w:ascii="ＭＳ Ｐゴシック" w:eastAsia="ＭＳ Ｐゴシック" w:hAnsi="ＭＳ Ｐゴシック" w:cs="ＭＳ ゴシック"/>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ate"/>
    <w:basedOn w:val="a"/>
    <w:next w:val="a"/>
    <w:link w:val="ad"/>
    <w:uiPriority w:val="99"/>
    <w:semiHidden/>
    <w:unhideWhenUsed/>
    <w:rsid w:val="00607F8F"/>
    <w:rPr>
      <w:rFonts w:ascii="ＭＳ Ｐゴシック" w:eastAsia="ＭＳ Ｐゴシック" w:hAnsi="ＭＳ Ｐゴシック" w:cs="ＭＳ ゴシック"/>
      <w:sz w:val="22"/>
      <w:szCs w:val="22"/>
    </w:rPr>
  </w:style>
  <w:style w:type="character" w:customStyle="1" w:styleId="ad">
    <w:name w:val="日付 (文字)"/>
    <w:link w:val="ac"/>
    <w:uiPriority w:val="99"/>
    <w:semiHidden/>
    <w:rsid w:val="00607F8F"/>
    <w:rPr>
      <w:rFonts w:ascii="ＭＳ Ｐゴシック" w:eastAsia="ＭＳ Ｐゴシック" w:hAnsi="ＭＳ Ｐゴシック" w:cs="ＭＳ ゴシック"/>
      <w:kern w:val="2"/>
      <w:sz w:val="22"/>
      <w:szCs w:val="22"/>
    </w:rPr>
  </w:style>
  <w:style w:type="paragraph" w:customStyle="1" w:styleId="Default">
    <w:name w:val="Default"/>
    <w:rsid w:val="009F792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00927">
      <w:bodyDiv w:val="1"/>
      <w:marLeft w:val="0"/>
      <w:marRight w:val="0"/>
      <w:marTop w:val="0"/>
      <w:marBottom w:val="0"/>
      <w:divBdr>
        <w:top w:val="none" w:sz="0" w:space="0" w:color="auto"/>
        <w:left w:val="none" w:sz="0" w:space="0" w:color="auto"/>
        <w:bottom w:val="none" w:sz="0" w:space="0" w:color="auto"/>
        <w:right w:val="none" w:sz="0" w:space="0" w:color="auto"/>
      </w:divBdr>
    </w:div>
    <w:div w:id="1644966803">
      <w:bodyDiv w:val="1"/>
      <w:marLeft w:val="0"/>
      <w:marRight w:val="0"/>
      <w:marTop w:val="0"/>
      <w:marBottom w:val="0"/>
      <w:divBdr>
        <w:top w:val="none" w:sz="0" w:space="0" w:color="auto"/>
        <w:left w:val="none" w:sz="0" w:space="0" w:color="auto"/>
        <w:bottom w:val="none" w:sz="0" w:space="0" w:color="auto"/>
        <w:right w:val="none" w:sz="0" w:space="0" w:color="auto"/>
      </w:divBdr>
    </w:div>
    <w:div w:id="1837308100">
      <w:bodyDiv w:val="1"/>
      <w:marLeft w:val="0"/>
      <w:marRight w:val="0"/>
      <w:marTop w:val="0"/>
      <w:marBottom w:val="0"/>
      <w:divBdr>
        <w:top w:val="none" w:sz="0" w:space="0" w:color="auto"/>
        <w:left w:val="none" w:sz="0" w:space="0" w:color="auto"/>
        <w:bottom w:val="none" w:sz="0" w:space="0" w:color="auto"/>
        <w:right w:val="none" w:sz="0" w:space="0" w:color="auto"/>
      </w:divBdr>
      <w:divsChild>
        <w:div w:id="1403259824">
          <w:marLeft w:val="240"/>
          <w:marRight w:val="0"/>
          <w:marTop w:val="0"/>
          <w:marBottom w:val="0"/>
          <w:divBdr>
            <w:top w:val="none" w:sz="0" w:space="0" w:color="auto"/>
            <w:left w:val="none" w:sz="0" w:space="0" w:color="auto"/>
            <w:bottom w:val="none" w:sz="0" w:space="0" w:color="auto"/>
            <w:right w:val="none" w:sz="0" w:space="0" w:color="auto"/>
          </w:divBdr>
          <w:divsChild>
            <w:div w:id="972557462">
              <w:marLeft w:val="240"/>
              <w:marRight w:val="0"/>
              <w:marTop w:val="0"/>
              <w:marBottom w:val="0"/>
              <w:divBdr>
                <w:top w:val="none" w:sz="0" w:space="0" w:color="auto"/>
                <w:left w:val="none" w:sz="0" w:space="0" w:color="auto"/>
                <w:bottom w:val="none" w:sz="0" w:space="0" w:color="auto"/>
                <w:right w:val="none" w:sz="0" w:space="0" w:color="auto"/>
              </w:divBdr>
              <w:divsChild>
                <w:div w:id="241448563">
                  <w:marLeft w:val="480"/>
                  <w:marRight w:val="0"/>
                  <w:marTop w:val="0"/>
                  <w:marBottom w:val="0"/>
                  <w:divBdr>
                    <w:top w:val="none" w:sz="0" w:space="0" w:color="auto"/>
                    <w:left w:val="none" w:sz="0" w:space="0" w:color="auto"/>
                    <w:bottom w:val="none" w:sz="0" w:space="0" w:color="auto"/>
                    <w:right w:val="none" w:sz="0" w:space="0" w:color="auto"/>
                  </w:divBdr>
                </w:div>
                <w:div w:id="1031800324">
                  <w:marLeft w:val="480"/>
                  <w:marRight w:val="0"/>
                  <w:marTop w:val="0"/>
                  <w:marBottom w:val="0"/>
                  <w:divBdr>
                    <w:top w:val="none" w:sz="0" w:space="0" w:color="auto"/>
                    <w:left w:val="none" w:sz="0" w:space="0" w:color="auto"/>
                    <w:bottom w:val="none" w:sz="0" w:space="0" w:color="auto"/>
                    <w:right w:val="none" w:sz="0" w:space="0" w:color="auto"/>
                  </w:divBdr>
                </w:div>
                <w:div w:id="1328289153">
                  <w:marLeft w:val="480"/>
                  <w:marRight w:val="0"/>
                  <w:marTop w:val="0"/>
                  <w:marBottom w:val="0"/>
                  <w:divBdr>
                    <w:top w:val="none" w:sz="0" w:space="0" w:color="auto"/>
                    <w:left w:val="none" w:sz="0" w:space="0" w:color="auto"/>
                    <w:bottom w:val="none" w:sz="0" w:space="0" w:color="auto"/>
                    <w:right w:val="none" w:sz="0" w:space="0" w:color="auto"/>
                  </w:divBdr>
                </w:div>
                <w:div w:id="1406759556">
                  <w:marLeft w:val="480"/>
                  <w:marRight w:val="0"/>
                  <w:marTop w:val="0"/>
                  <w:marBottom w:val="0"/>
                  <w:divBdr>
                    <w:top w:val="none" w:sz="0" w:space="0" w:color="auto"/>
                    <w:left w:val="none" w:sz="0" w:space="0" w:color="auto"/>
                    <w:bottom w:val="none" w:sz="0" w:space="0" w:color="auto"/>
                    <w:right w:val="none" w:sz="0" w:space="0" w:color="auto"/>
                  </w:divBdr>
                </w:div>
                <w:div w:id="1615364031">
                  <w:marLeft w:val="480"/>
                  <w:marRight w:val="0"/>
                  <w:marTop w:val="0"/>
                  <w:marBottom w:val="0"/>
                  <w:divBdr>
                    <w:top w:val="none" w:sz="0" w:space="0" w:color="auto"/>
                    <w:left w:val="none" w:sz="0" w:space="0" w:color="auto"/>
                    <w:bottom w:val="none" w:sz="0" w:space="0" w:color="auto"/>
                    <w:right w:val="none" w:sz="0" w:space="0" w:color="auto"/>
                  </w:divBdr>
                </w:div>
                <w:div w:id="1625189747">
                  <w:marLeft w:val="480"/>
                  <w:marRight w:val="0"/>
                  <w:marTop w:val="0"/>
                  <w:marBottom w:val="0"/>
                  <w:divBdr>
                    <w:top w:val="none" w:sz="0" w:space="0" w:color="auto"/>
                    <w:left w:val="none" w:sz="0" w:space="0" w:color="auto"/>
                    <w:bottom w:val="none" w:sz="0" w:space="0" w:color="auto"/>
                    <w:right w:val="none" w:sz="0" w:space="0" w:color="auto"/>
                  </w:divBdr>
                </w:div>
                <w:div w:id="1691300880">
                  <w:marLeft w:val="240"/>
                  <w:marRight w:val="0"/>
                  <w:marTop w:val="0"/>
                  <w:marBottom w:val="0"/>
                  <w:divBdr>
                    <w:top w:val="none" w:sz="0" w:space="0" w:color="auto"/>
                    <w:left w:val="none" w:sz="0" w:space="0" w:color="auto"/>
                    <w:bottom w:val="none" w:sz="0" w:space="0" w:color="auto"/>
                    <w:right w:val="none" w:sz="0" w:space="0" w:color="auto"/>
                  </w:divBdr>
                </w:div>
                <w:div w:id="1748262582">
                  <w:marLeft w:val="480"/>
                  <w:marRight w:val="0"/>
                  <w:marTop w:val="0"/>
                  <w:marBottom w:val="0"/>
                  <w:divBdr>
                    <w:top w:val="none" w:sz="0" w:space="0" w:color="auto"/>
                    <w:left w:val="none" w:sz="0" w:space="0" w:color="auto"/>
                    <w:bottom w:val="none" w:sz="0" w:space="0" w:color="auto"/>
                    <w:right w:val="none" w:sz="0" w:space="0" w:color="auto"/>
                  </w:divBdr>
                </w:div>
                <w:div w:id="1920168302">
                  <w:marLeft w:val="480"/>
                  <w:marRight w:val="0"/>
                  <w:marTop w:val="0"/>
                  <w:marBottom w:val="0"/>
                  <w:divBdr>
                    <w:top w:val="none" w:sz="0" w:space="0" w:color="auto"/>
                    <w:left w:val="none" w:sz="0" w:space="0" w:color="auto"/>
                    <w:bottom w:val="none" w:sz="0" w:space="0" w:color="auto"/>
                    <w:right w:val="none" w:sz="0" w:space="0" w:color="auto"/>
                  </w:divBdr>
                </w:div>
                <w:div w:id="2040622223">
                  <w:marLeft w:val="480"/>
                  <w:marRight w:val="0"/>
                  <w:marTop w:val="0"/>
                  <w:marBottom w:val="0"/>
                  <w:divBdr>
                    <w:top w:val="none" w:sz="0" w:space="0" w:color="auto"/>
                    <w:left w:val="none" w:sz="0" w:space="0" w:color="auto"/>
                    <w:bottom w:val="none" w:sz="0" w:space="0" w:color="auto"/>
                    <w:right w:val="none" w:sz="0" w:space="0" w:color="auto"/>
                  </w:divBdr>
                </w:div>
                <w:div w:id="2100247901">
                  <w:marLeft w:val="240"/>
                  <w:marRight w:val="0"/>
                  <w:marTop w:val="0"/>
                  <w:marBottom w:val="0"/>
                  <w:divBdr>
                    <w:top w:val="none" w:sz="0" w:space="0" w:color="auto"/>
                    <w:left w:val="none" w:sz="0" w:space="0" w:color="auto"/>
                    <w:bottom w:val="none" w:sz="0" w:space="0" w:color="auto"/>
                    <w:right w:val="none" w:sz="0" w:space="0" w:color="auto"/>
                  </w:divBdr>
                </w:div>
              </w:divsChild>
            </w:div>
            <w:div w:id="1268654862">
              <w:marLeft w:val="240"/>
              <w:marRight w:val="0"/>
              <w:marTop w:val="0"/>
              <w:marBottom w:val="0"/>
              <w:divBdr>
                <w:top w:val="none" w:sz="0" w:space="0" w:color="auto"/>
                <w:left w:val="none" w:sz="0" w:space="0" w:color="auto"/>
                <w:bottom w:val="none" w:sz="0" w:space="0" w:color="auto"/>
                <w:right w:val="none" w:sz="0" w:space="0" w:color="auto"/>
              </w:divBdr>
              <w:divsChild>
                <w:div w:id="587421137">
                  <w:marLeft w:val="240"/>
                  <w:marRight w:val="0"/>
                  <w:marTop w:val="0"/>
                  <w:marBottom w:val="0"/>
                  <w:divBdr>
                    <w:top w:val="none" w:sz="0" w:space="0" w:color="auto"/>
                    <w:left w:val="none" w:sz="0" w:space="0" w:color="auto"/>
                    <w:bottom w:val="none" w:sz="0" w:space="0" w:color="auto"/>
                    <w:right w:val="none" w:sz="0" w:space="0" w:color="auto"/>
                  </w:divBdr>
                </w:div>
                <w:div w:id="756756598">
                  <w:marLeft w:val="240"/>
                  <w:marRight w:val="0"/>
                  <w:marTop w:val="0"/>
                  <w:marBottom w:val="0"/>
                  <w:divBdr>
                    <w:top w:val="none" w:sz="0" w:space="0" w:color="auto"/>
                    <w:left w:val="none" w:sz="0" w:space="0" w:color="auto"/>
                    <w:bottom w:val="none" w:sz="0" w:space="0" w:color="auto"/>
                    <w:right w:val="none" w:sz="0" w:space="0" w:color="auto"/>
                  </w:divBdr>
                </w:div>
                <w:div w:id="800879456">
                  <w:marLeft w:val="480"/>
                  <w:marRight w:val="0"/>
                  <w:marTop w:val="0"/>
                  <w:marBottom w:val="0"/>
                  <w:divBdr>
                    <w:top w:val="none" w:sz="0" w:space="0" w:color="auto"/>
                    <w:left w:val="none" w:sz="0" w:space="0" w:color="auto"/>
                    <w:bottom w:val="none" w:sz="0" w:space="0" w:color="auto"/>
                    <w:right w:val="none" w:sz="0" w:space="0" w:color="auto"/>
                  </w:divBdr>
                </w:div>
                <w:div w:id="900092034">
                  <w:marLeft w:val="480"/>
                  <w:marRight w:val="0"/>
                  <w:marTop w:val="0"/>
                  <w:marBottom w:val="0"/>
                  <w:divBdr>
                    <w:top w:val="none" w:sz="0" w:space="0" w:color="auto"/>
                    <w:left w:val="none" w:sz="0" w:space="0" w:color="auto"/>
                    <w:bottom w:val="none" w:sz="0" w:space="0" w:color="auto"/>
                    <w:right w:val="none" w:sz="0" w:space="0" w:color="auto"/>
                  </w:divBdr>
                </w:div>
                <w:div w:id="1211111901">
                  <w:marLeft w:val="240"/>
                  <w:marRight w:val="0"/>
                  <w:marTop w:val="0"/>
                  <w:marBottom w:val="0"/>
                  <w:divBdr>
                    <w:top w:val="none" w:sz="0" w:space="0" w:color="auto"/>
                    <w:left w:val="none" w:sz="0" w:space="0" w:color="auto"/>
                    <w:bottom w:val="none" w:sz="0" w:space="0" w:color="auto"/>
                    <w:right w:val="none" w:sz="0" w:space="0" w:color="auto"/>
                  </w:divBdr>
                </w:div>
                <w:div w:id="1236158965">
                  <w:marLeft w:val="480"/>
                  <w:marRight w:val="0"/>
                  <w:marTop w:val="0"/>
                  <w:marBottom w:val="0"/>
                  <w:divBdr>
                    <w:top w:val="none" w:sz="0" w:space="0" w:color="auto"/>
                    <w:left w:val="none" w:sz="0" w:space="0" w:color="auto"/>
                    <w:bottom w:val="none" w:sz="0" w:space="0" w:color="auto"/>
                    <w:right w:val="none" w:sz="0" w:space="0" w:color="auto"/>
                  </w:divBdr>
                </w:div>
                <w:div w:id="1704746797">
                  <w:marLeft w:val="240"/>
                  <w:marRight w:val="0"/>
                  <w:marTop w:val="0"/>
                  <w:marBottom w:val="0"/>
                  <w:divBdr>
                    <w:top w:val="none" w:sz="0" w:space="0" w:color="auto"/>
                    <w:left w:val="none" w:sz="0" w:space="0" w:color="auto"/>
                    <w:bottom w:val="none" w:sz="0" w:space="0" w:color="auto"/>
                    <w:right w:val="none" w:sz="0" w:space="0" w:color="auto"/>
                  </w:divBdr>
                </w:div>
                <w:div w:id="1783456931">
                  <w:marLeft w:val="480"/>
                  <w:marRight w:val="0"/>
                  <w:marTop w:val="0"/>
                  <w:marBottom w:val="0"/>
                  <w:divBdr>
                    <w:top w:val="none" w:sz="0" w:space="0" w:color="auto"/>
                    <w:left w:val="none" w:sz="0" w:space="0" w:color="auto"/>
                    <w:bottom w:val="none" w:sz="0" w:space="0" w:color="auto"/>
                    <w:right w:val="none" w:sz="0" w:space="0" w:color="auto"/>
                  </w:divBdr>
                </w:div>
                <w:div w:id="1809467456">
                  <w:marLeft w:val="480"/>
                  <w:marRight w:val="0"/>
                  <w:marTop w:val="0"/>
                  <w:marBottom w:val="0"/>
                  <w:divBdr>
                    <w:top w:val="none" w:sz="0" w:space="0" w:color="auto"/>
                    <w:left w:val="none" w:sz="0" w:space="0" w:color="auto"/>
                    <w:bottom w:val="none" w:sz="0" w:space="0" w:color="auto"/>
                    <w:right w:val="none" w:sz="0" w:space="0" w:color="auto"/>
                  </w:divBdr>
                </w:div>
                <w:div w:id="1994411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B403-4B63-4EAE-B297-CE208BD7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Links>
    <vt:vector size="6" baseType="variant">
      <vt:variant>
        <vt:i4>6500419</vt:i4>
      </vt:variant>
      <vt:variant>
        <vt:i4>0</vt:i4>
      </vt:variant>
      <vt:variant>
        <vt:i4>0</vt:i4>
      </vt:variant>
      <vt:variant>
        <vt:i4>5</vt:i4>
      </vt:variant>
      <vt:variant>
        <vt:lpwstr>https://www.env.go.jp/recycle/car/pdfs/040226doc　u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全田 萌</cp:lastModifiedBy>
  <cp:revision>15</cp:revision>
  <cp:lastPrinted>2020-02-18T07:26:00Z</cp:lastPrinted>
  <dcterms:created xsi:type="dcterms:W3CDTF">2021-01-08T02:33:00Z</dcterms:created>
  <dcterms:modified xsi:type="dcterms:W3CDTF">2021-04-02T06:40:00Z</dcterms:modified>
</cp:coreProperties>
</file>